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F3A" w:rsidRPr="009422EF" w:rsidRDefault="009223EA" w:rsidP="00A32FD0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A32FD0">
        <w:tab/>
      </w:r>
      <w:r w:rsidR="00A32FD0">
        <w:tab/>
      </w:r>
      <w:r w:rsidR="00A32FD0">
        <w:tab/>
      </w:r>
      <w:r w:rsidR="00A32FD0">
        <w:tab/>
        <w:t xml:space="preserve">        </w:t>
      </w:r>
      <w:r w:rsidRPr="009422EF">
        <w:rPr>
          <w:rFonts w:ascii="Times New Roman" w:hAnsi="Times New Roman" w:cs="Times New Roman"/>
          <w:b/>
          <w:sz w:val="24"/>
          <w:szCs w:val="24"/>
        </w:rPr>
        <w:t>BOARD OF EDUCATION</w:t>
      </w:r>
    </w:p>
    <w:p w:rsidR="00F20F3A" w:rsidRDefault="00922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2EF">
        <w:rPr>
          <w:rFonts w:ascii="Times New Roman" w:hAnsi="Times New Roman" w:cs="Times New Roman"/>
          <w:b/>
          <w:sz w:val="24"/>
          <w:szCs w:val="24"/>
        </w:rPr>
        <w:t>CANTERBURY, CONNECTICUT</w:t>
      </w:r>
    </w:p>
    <w:p w:rsidR="00F20F3A" w:rsidRPr="009422EF" w:rsidRDefault="00F20F3A">
      <w:pPr>
        <w:jc w:val="center"/>
        <w:rPr>
          <w:rFonts w:ascii="Times New Roman" w:hAnsi="Times New Roman" w:cs="Times New Roman"/>
          <w:b/>
        </w:rPr>
      </w:pP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Date:   T</w:t>
      </w:r>
      <w:r w:rsidR="00B977F9">
        <w:rPr>
          <w:rFonts w:ascii="Times New Roman" w:hAnsi="Times New Roman" w:cs="Times New Roman"/>
          <w:sz w:val="24"/>
          <w:szCs w:val="24"/>
        </w:rPr>
        <w:t>hursday</w:t>
      </w:r>
      <w:r w:rsidRPr="006B1125">
        <w:rPr>
          <w:rFonts w:ascii="Times New Roman" w:hAnsi="Times New Roman" w:cs="Times New Roman"/>
          <w:sz w:val="24"/>
          <w:szCs w:val="24"/>
        </w:rPr>
        <w:t xml:space="preserve">, </w:t>
      </w:r>
      <w:r w:rsidR="00B977F9">
        <w:rPr>
          <w:rFonts w:ascii="Times New Roman" w:hAnsi="Times New Roman" w:cs="Times New Roman"/>
          <w:sz w:val="24"/>
          <w:szCs w:val="24"/>
        </w:rPr>
        <w:t>June</w:t>
      </w:r>
      <w:r w:rsidR="00F33BE0">
        <w:rPr>
          <w:rFonts w:ascii="Times New Roman" w:hAnsi="Times New Roman" w:cs="Times New Roman"/>
          <w:sz w:val="24"/>
          <w:szCs w:val="24"/>
        </w:rPr>
        <w:t xml:space="preserve"> </w:t>
      </w:r>
      <w:r w:rsidR="00B977F9">
        <w:rPr>
          <w:rFonts w:ascii="Times New Roman" w:hAnsi="Times New Roman" w:cs="Times New Roman"/>
          <w:sz w:val="24"/>
          <w:szCs w:val="24"/>
        </w:rPr>
        <w:t>6</w:t>
      </w:r>
      <w:r w:rsidR="00F33BE0">
        <w:rPr>
          <w:rFonts w:ascii="Times New Roman" w:hAnsi="Times New Roman" w:cs="Times New Roman"/>
          <w:sz w:val="24"/>
          <w:szCs w:val="24"/>
        </w:rPr>
        <w:t>, 2019</w:t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="006E5B2B" w:rsidRPr="006B1125">
        <w:rPr>
          <w:rFonts w:ascii="Times New Roman" w:hAnsi="Times New Roman" w:cs="Times New Roman"/>
          <w:sz w:val="24"/>
          <w:szCs w:val="24"/>
        </w:rPr>
        <w:tab/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Time: </w:t>
      </w:r>
      <w:r w:rsidR="00B977F9">
        <w:rPr>
          <w:rFonts w:ascii="Times New Roman" w:hAnsi="Times New Roman" w:cs="Times New Roman"/>
          <w:sz w:val="24"/>
          <w:szCs w:val="24"/>
        </w:rPr>
        <w:t>6</w:t>
      </w:r>
      <w:r w:rsidRPr="006B1125">
        <w:rPr>
          <w:rFonts w:ascii="Times New Roman" w:hAnsi="Times New Roman" w:cs="Times New Roman"/>
          <w:sz w:val="24"/>
          <w:szCs w:val="24"/>
        </w:rPr>
        <w:t>:0</w:t>
      </w:r>
      <w:r w:rsidR="008D5F91">
        <w:rPr>
          <w:rFonts w:ascii="Times New Roman" w:hAnsi="Times New Roman" w:cs="Times New Roman"/>
          <w:sz w:val="24"/>
          <w:szCs w:val="24"/>
        </w:rPr>
        <w:t>0</w:t>
      </w:r>
      <w:r w:rsidRPr="006B1125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Place:  Dr. Helen Baldwin Middle School-Media Center</w:t>
      </w:r>
    </w:p>
    <w:p w:rsidR="00F20F3A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4519" w:rsidRDefault="00BB45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6/18/2019</w:t>
      </w:r>
      <w:bookmarkStart w:id="0" w:name="_GoBack"/>
      <w:bookmarkEnd w:id="0"/>
    </w:p>
    <w:p w:rsidR="00BB4519" w:rsidRDefault="00BB4519" w:rsidP="00B977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7F9" w:rsidRPr="00B977F9" w:rsidRDefault="00B977F9" w:rsidP="00B977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SPECIAL MEETING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6B1125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6B1125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6B1125">
        <w:rPr>
          <w:rFonts w:ascii="Times New Roman" w:hAnsi="Times New Roman" w:cs="Times New Roman"/>
          <w:sz w:val="24"/>
          <w:szCs w:val="24"/>
        </w:rPr>
        <w:tab/>
      </w:r>
    </w:p>
    <w:p w:rsidR="00F20F3A" w:rsidRPr="006B1125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>A.        Call of Quorum and Pledge of Allegiance</w:t>
      </w:r>
    </w:p>
    <w:p w:rsidR="00F20F3A" w:rsidRPr="006B1125" w:rsidRDefault="009223EA">
      <w:pPr>
        <w:ind w:left="900"/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14" w:rsidRDefault="00B56CF7" w:rsidP="00A21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17763">
        <w:rPr>
          <w:rFonts w:ascii="Times New Roman" w:hAnsi="Times New Roman" w:cs="Times New Roman"/>
          <w:b/>
          <w:sz w:val="24"/>
          <w:szCs w:val="24"/>
        </w:rPr>
        <w:t xml:space="preserve">ttendance </w:t>
      </w:r>
      <w:r w:rsidRPr="006B1125">
        <w:rPr>
          <w:rFonts w:ascii="Times New Roman" w:hAnsi="Times New Roman" w:cs="Times New Roman"/>
          <w:sz w:val="24"/>
          <w:szCs w:val="24"/>
        </w:rPr>
        <w:t xml:space="preserve">: Vivian Thumser, Chairperson; </w:t>
      </w:r>
      <w:r w:rsidR="00436714" w:rsidRPr="006B1125">
        <w:rPr>
          <w:rFonts w:ascii="Times New Roman" w:hAnsi="Times New Roman" w:cs="Times New Roman"/>
          <w:sz w:val="24"/>
          <w:szCs w:val="24"/>
        </w:rPr>
        <w:t>John Gentry</w:t>
      </w:r>
      <w:r w:rsidR="00436714">
        <w:rPr>
          <w:rFonts w:ascii="Times New Roman" w:hAnsi="Times New Roman" w:cs="Times New Roman"/>
          <w:sz w:val="24"/>
          <w:szCs w:val="24"/>
        </w:rPr>
        <w:t>, Co-Chair</w:t>
      </w:r>
      <w:r w:rsidR="00B977F9">
        <w:rPr>
          <w:rFonts w:ascii="Times New Roman" w:hAnsi="Times New Roman" w:cs="Times New Roman"/>
          <w:sz w:val="24"/>
          <w:szCs w:val="24"/>
        </w:rPr>
        <w:t xml:space="preserve"> (by phone) </w:t>
      </w:r>
      <w:r w:rsidR="00436714">
        <w:rPr>
          <w:rFonts w:ascii="Times New Roman" w:hAnsi="Times New Roman" w:cs="Times New Roman"/>
          <w:sz w:val="24"/>
          <w:szCs w:val="24"/>
        </w:rPr>
        <w:t>;</w:t>
      </w:r>
      <w:r w:rsidR="00436714"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Pr="006B1125">
        <w:rPr>
          <w:rFonts w:ascii="Times New Roman" w:hAnsi="Times New Roman" w:cs="Times New Roman"/>
          <w:sz w:val="24"/>
          <w:szCs w:val="24"/>
        </w:rPr>
        <w:t>Nancy Duvall, Secretary; Walt Petruniw</w:t>
      </w:r>
      <w:r w:rsidR="00B977F9">
        <w:rPr>
          <w:rFonts w:ascii="Times New Roman" w:hAnsi="Times New Roman" w:cs="Times New Roman"/>
          <w:sz w:val="24"/>
          <w:szCs w:val="24"/>
        </w:rPr>
        <w:t xml:space="preserve"> ( by phone) </w:t>
      </w:r>
      <w:r>
        <w:rPr>
          <w:rFonts w:ascii="Times New Roman" w:hAnsi="Times New Roman" w:cs="Times New Roman"/>
          <w:sz w:val="24"/>
          <w:szCs w:val="24"/>
        </w:rPr>
        <w:t>; Tom D</w:t>
      </w:r>
      <w:r w:rsidRPr="006B1125">
        <w:rPr>
          <w:rFonts w:ascii="Times New Roman" w:hAnsi="Times New Roman" w:cs="Times New Roman"/>
          <w:sz w:val="24"/>
          <w:szCs w:val="24"/>
        </w:rPr>
        <w:t xml:space="preserve">ufort; Bridgett LaBrecque, </w:t>
      </w:r>
    </w:p>
    <w:p w:rsidR="00B977F9" w:rsidRDefault="00B977F9" w:rsidP="00A212D2">
      <w:pPr>
        <w:rPr>
          <w:rFonts w:ascii="Times New Roman" w:hAnsi="Times New Roman" w:cs="Times New Roman"/>
          <w:sz w:val="24"/>
          <w:szCs w:val="24"/>
        </w:rPr>
      </w:pPr>
    </w:p>
    <w:p w:rsidR="00B977F9" w:rsidRDefault="00B977F9" w:rsidP="00A212D2">
      <w:pPr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1125">
        <w:rPr>
          <w:rFonts w:ascii="Times New Roman" w:hAnsi="Times New Roman" w:cs="Times New Roman"/>
          <w:sz w:val="24"/>
          <w:szCs w:val="24"/>
        </w:rPr>
        <w:t>Leticia Velasquez</w:t>
      </w:r>
    </w:p>
    <w:p w:rsidR="00B56CF7" w:rsidRPr="006B1125" w:rsidRDefault="00B56CF7" w:rsidP="00B56CF7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56CF7" w:rsidRDefault="00B56CF7" w:rsidP="00B56C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C666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ministration</w:t>
      </w:r>
      <w:r w:rsidRPr="006B1125">
        <w:rPr>
          <w:rFonts w:ascii="Times New Roman" w:hAnsi="Times New Roman" w:cs="Times New Roman"/>
          <w:sz w:val="24"/>
          <w:szCs w:val="24"/>
        </w:rPr>
        <w:t xml:space="preserve">: Dr. Lois DaSilva-Knapton, Superintendent; </w:t>
      </w:r>
    </w:p>
    <w:p w:rsidR="00B977F9" w:rsidRDefault="00B977F9" w:rsidP="00B56CF7">
      <w:pPr>
        <w:rPr>
          <w:rFonts w:ascii="Times New Roman" w:hAnsi="Times New Roman" w:cs="Times New Roman"/>
          <w:sz w:val="24"/>
          <w:szCs w:val="24"/>
        </w:rPr>
      </w:pPr>
    </w:p>
    <w:p w:rsidR="00B977F9" w:rsidRDefault="00B977F9" w:rsidP="00B56CF7">
      <w:pPr>
        <w:rPr>
          <w:rFonts w:ascii="Times New Roman" w:hAnsi="Times New Roman" w:cs="Times New Roman"/>
          <w:sz w:val="24"/>
          <w:szCs w:val="24"/>
        </w:rPr>
      </w:pPr>
      <w:r w:rsidRPr="00B977F9">
        <w:rPr>
          <w:rFonts w:ascii="Times New Roman" w:hAnsi="Times New Roman" w:cs="Times New Roman"/>
          <w:b/>
          <w:sz w:val="24"/>
          <w:szCs w:val="24"/>
        </w:rPr>
        <w:t>Guests:</w:t>
      </w:r>
      <w:r>
        <w:rPr>
          <w:rFonts w:ascii="Times New Roman" w:hAnsi="Times New Roman" w:cs="Times New Roman"/>
          <w:sz w:val="24"/>
          <w:szCs w:val="24"/>
        </w:rPr>
        <w:t xml:space="preserve">  Mark Weeks, Selectman</w:t>
      </w:r>
    </w:p>
    <w:p w:rsidR="00B56CF7" w:rsidRDefault="00B56CF7" w:rsidP="00B56CF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20F3A" w:rsidRDefault="00B97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called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 to order at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E5B2B" w:rsidRPr="006B1125">
        <w:rPr>
          <w:rFonts w:ascii="Times New Roman" w:hAnsi="Times New Roman" w:cs="Times New Roman"/>
          <w:sz w:val="24"/>
          <w:szCs w:val="24"/>
        </w:rPr>
        <w:t>:</w:t>
      </w:r>
      <w:r w:rsidR="008D5F91">
        <w:rPr>
          <w:rFonts w:ascii="Times New Roman" w:hAnsi="Times New Roman" w:cs="Times New Roman"/>
          <w:sz w:val="24"/>
          <w:szCs w:val="24"/>
        </w:rPr>
        <w:t>0</w:t>
      </w:r>
      <w:r w:rsidR="00F33BE0">
        <w:rPr>
          <w:rFonts w:ascii="Times New Roman" w:hAnsi="Times New Roman" w:cs="Times New Roman"/>
          <w:sz w:val="24"/>
          <w:szCs w:val="24"/>
        </w:rPr>
        <w:t>0</w:t>
      </w:r>
      <w:r w:rsidR="006E5B2B" w:rsidRPr="006B1125">
        <w:rPr>
          <w:rFonts w:ascii="Times New Roman" w:hAnsi="Times New Roman" w:cs="Times New Roman"/>
          <w:sz w:val="24"/>
          <w:szCs w:val="24"/>
        </w:rPr>
        <w:t xml:space="preserve"> </w:t>
      </w:r>
      <w:r w:rsidR="009223EA" w:rsidRPr="006B1125">
        <w:rPr>
          <w:rFonts w:ascii="Times New Roman" w:hAnsi="Times New Roman" w:cs="Times New Roman"/>
          <w:sz w:val="24"/>
          <w:szCs w:val="24"/>
        </w:rPr>
        <w:t>p.m.</w:t>
      </w:r>
    </w:p>
    <w:p w:rsidR="00F20F3A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B112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20F3A" w:rsidRDefault="009223EA">
      <w:pPr>
        <w:rPr>
          <w:rFonts w:ascii="Times New Roman" w:hAnsi="Times New Roman" w:cs="Times New Roman"/>
          <w:b/>
          <w:sz w:val="24"/>
          <w:szCs w:val="24"/>
        </w:rPr>
      </w:pPr>
      <w:r w:rsidRPr="006B1125">
        <w:rPr>
          <w:rFonts w:ascii="Times New Roman" w:hAnsi="Times New Roman" w:cs="Times New Roman"/>
          <w:b/>
          <w:sz w:val="24"/>
          <w:szCs w:val="24"/>
        </w:rPr>
        <w:t xml:space="preserve">B.         </w:t>
      </w:r>
      <w:r w:rsidR="00B977F9">
        <w:rPr>
          <w:rFonts w:ascii="Times New Roman" w:hAnsi="Times New Roman" w:cs="Times New Roman"/>
          <w:b/>
          <w:sz w:val="24"/>
          <w:szCs w:val="24"/>
        </w:rPr>
        <w:t>CES Oil Tank Contractor – RFP Review and Discussion</w:t>
      </w:r>
    </w:p>
    <w:p w:rsidR="00350887" w:rsidRPr="008E78D4" w:rsidRDefault="00350887" w:rsidP="003508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E78D4">
        <w:rPr>
          <w:rFonts w:ascii="Times New Roman" w:hAnsi="Times New Roman" w:cs="Times New Roman"/>
          <w:sz w:val="24"/>
          <w:szCs w:val="24"/>
        </w:rPr>
        <w:t>Three bids were received – Kropp, All State Power and Old Colony Construction</w:t>
      </w:r>
    </w:p>
    <w:p w:rsidR="00350887" w:rsidRPr="008E78D4" w:rsidRDefault="007B28BF" w:rsidP="003508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E78D4">
        <w:rPr>
          <w:rFonts w:ascii="Times New Roman" w:hAnsi="Times New Roman" w:cs="Times New Roman"/>
          <w:sz w:val="24"/>
          <w:szCs w:val="24"/>
        </w:rPr>
        <w:t xml:space="preserve">Anchor Engineering vetted </w:t>
      </w:r>
      <w:r w:rsidR="008E78D4">
        <w:rPr>
          <w:rFonts w:ascii="Times New Roman" w:hAnsi="Times New Roman" w:cs="Times New Roman"/>
          <w:sz w:val="24"/>
          <w:szCs w:val="24"/>
        </w:rPr>
        <w:t>proposals</w:t>
      </w:r>
      <w:r w:rsidRPr="008E78D4">
        <w:rPr>
          <w:rFonts w:ascii="Times New Roman" w:hAnsi="Times New Roman" w:cs="Times New Roman"/>
          <w:sz w:val="24"/>
          <w:szCs w:val="24"/>
        </w:rPr>
        <w:t xml:space="preserve"> and </w:t>
      </w:r>
      <w:r w:rsidR="008E78D4">
        <w:rPr>
          <w:rFonts w:ascii="Times New Roman" w:hAnsi="Times New Roman" w:cs="Times New Roman"/>
          <w:sz w:val="24"/>
          <w:szCs w:val="24"/>
        </w:rPr>
        <w:t>references provided</w:t>
      </w:r>
    </w:p>
    <w:p w:rsidR="007B28BF" w:rsidRPr="008E78D4" w:rsidRDefault="007B28BF" w:rsidP="003508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E78D4">
        <w:rPr>
          <w:rFonts w:ascii="Times New Roman" w:hAnsi="Times New Roman" w:cs="Times New Roman"/>
          <w:sz w:val="24"/>
          <w:szCs w:val="24"/>
        </w:rPr>
        <w:t>Kropp is low bidder, and Anchor as well as the Facilities Committee is comfortable with using Kropp for this project</w:t>
      </w:r>
    </w:p>
    <w:p w:rsidR="007B28BF" w:rsidRPr="008E78D4" w:rsidRDefault="007B28BF" w:rsidP="003508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E78D4">
        <w:rPr>
          <w:rFonts w:ascii="Times New Roman" w:hAnsi="Times New Roman" w:cs="Times New Roman"/>
          <w:sz w:val="24"/>
          <w:szCs w:val="24"/>
        </w:rPr>
        <w:t>State reimbursement is expected to be the same percentage as the roof project</w:t>
      </w:r>
    </w:p>
    <w:p w:rsidR="007B28BF" w:rsidRPr="008E78D4" w:rsidRDefault="007B28BF" w:rsidP="0035088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E78D4">
        <w:rPr>
          <w:rFonts w:ascii="Times New Roman" w:hAnsi="Times New Roman" w:cs="Times New Roman"/>
          <w:sz w:val="24"/>
          <w:szCs w:val="24"/>
        </w:rPr>
        <w:t>CIP funds are at $102,000 and after reimbursement should be sufficient for project</w:t>
      </w:r>
    </w:p>
    <w:p w:rsidR="00B977F9" w:rsidRDefault="00B977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849C3" w:rsidRPr="006B1125" w:rsidRDefault="008849C3" w:rsidP="008849C3">
      <w:pPr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Motion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28BF">
        <w:rPr>
          <w:rFonts w:ascii="Times New Roman" w:eastAsia="Times New Roman" w:hAnsi="Times New Roman" w:cs="Times New Roman"/>
          <w:sz w:val="24"/>
          <w:szCs w:val="24"/>
        </w:rPr>
        <w:t>To accept Kropps proposal</w:t>
      </w:r>
      <w:r w:rsidR="008E7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B28BF">
        <w:rPr>
          <w:rFonts w:ascii="Times New Roman" w:eastAsia="Times New Roman" w:hAnsi="Times New Roman" w:cs="Times New Roman"/>
          <w:sz w:val="24"/>
          <w:szCs w:val="24"/>
        </w:rPr>
        <w:t>award</w:t>
      </w:r>
      <w:r w:rsidR="008E78D4">
        <w:rPr>
          <w:rFonts w:ascii="Times New Roman" w:eastAsia="Times New Roman" w:hAnsi="Times New Roman" w:cs="Times New Roman"/>
          <w:sz w:val="24"/>
          <w:szCs w:val="24"/>
        </w:rPr>
        <w:t xml:space="preserve"> the project, and Anchor will negotiate further with Kropp if needed</w:t>
      </w:r>
    </w:p>
    <w:p w:rsidR="008849C3" w:rsidRPr="006B1125" w:rsidRDefault="008849C3" w:rsidP="008849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By: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E78D4" w:rsidRPr="006B1125">
        <w:rPr>
          <w:rFonts w:ascii="Times New Roman" w:hAnsi="Times New Roman" w:cs="Times New Roman"/>
          <w:sz w:val="24"/>
          <w:szCs w:val="24"/>
        </w:rPr>
        <w:t>Walt Petruniw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B28BF" w:rsidRDefault="008849C3" w:rsidP="008849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 xml:space="preserve">Second:       </w:t>
      </w: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B28BF" w:rsidRPr="006B1125">
        <w:rPr>
          <w:rFonts w:ascii="Times New Roman" w:hAnsi="Times New Roman" w:cs="Times New Roman"/>
          <w:sz w:val="24"/>
          <w:szCs w:val="24"/>
        </w:rPr>
        <w:t>Bridgett LaBrecque</w:t>
      </w:r>
      <w:r w:rsidR="007B28B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507A" w:rsidRDefault="0096507A" w:rsidP="008849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l in favor</w:t>
      </w:r>
    </w:p>
    <w:p w:rsidR="008849C3" w:rsidRDefault="008849C3" w:rsidP="008849C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125">
        <w:rPr>
          <w:rFonts w:ascii="Times New Roman" w:eastAsia="Times New Roman" w:hAnsi="Times New Roman" w:cs="Times New Roman"/>
          <w:b/>
          <w:sz w:val="24"/>
          <w:szCs w:val="24"/>
        </w:rPr>
        <w:t>Motion passes</w:t>
      </w:r>
    </w:p>
    <w:p w:rsidR="00D13377" w:rsidRDefault="00D13377" w:rsidP="00594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091" w:rsidRPr="00594ED7" w:rsidRDefault="007E62AE" w:rsidP="00594E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594ED7" w:rsidRPr="00594E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594ED7" w:rsidRPr="00594E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</w:t>
      </w:r>
      <w:r w:rsidR="00E30091" w:rsidRPr="00594ED7"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E30091" w:rsidRPr="00E30091" w:rsidRDefault="00E30091" w:rsidP="00E300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20F3A" w:rsidRPr="00E30091" w:rsidRDefault="006B1125" w:rsidP="00E300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0091">
        <w:rPr>
          <w:rFonts w:ascii="Times New Roman" w:hAnsi="Times New Roman" w:cs="Times New Roman"/>
          <w:sz w:val="24"/>
          <w:szCs w:val="24"/>
        </w:rPr>
        <w:t xml:space="preserve">Motion to </w:t>
      </w:r>
      <w:r w:rsidR="00110BF2" w:rsidRPr="00E30091">
        <w:rPr>
          <w:rFonts w:ascii="Times New Roman" w:hAnsi="Times New Roman" w:cs="Times New Roman"/>
          <w:sz w:val="24"/>
          <w:szCs w:val="24"/>
        </w:rPr>
        <w:t xml:space="preserve">adjourn at </w:t>
      </w:r>
      <w:r w:rsidR="0096507A">
        <w:rPr>
          <w:rFonts w:ascii="Times New Roman" w:hAnsi="Times New Roman" w:cs="Times New Roman"/>
          <w:sz w:val="24"/>
          <w:szCs w:val="24"/>
        </w:rPr>
        <w:t>6</w:t>
      </w:r>
      <w:r w:rsidR="007E62AE">
        <w:rPr>
          <w:rFonts w:ascii="Times New Roman" w:hAnsi="Times New Roman" w:cs="Times New Roman"/>
          <w:sz w:val="24"/>
          <w:szCs w:val="24"/>
        </w:rPr>
        <w:t>:</w:t>
      </w:r>
      <w:r w:rsidR="0096507A">
        <w:rPr>
          <w:rFonts w:ascii="Times New Roman" w:hAnsi="Times New Roman" w:cs="Times New Roman"/>
          <w:sz w:val="24"/>
          <w:szCs w:val="24"/>
        </w:rPr>
        <w:t>25</w:t>
      </w:r>
      <w:r w:rsidR="00A1667B" w:rsidRPr="00E30091">
        <w:rPr>
          <w:rFonts w:ascii="Times New Roman" w:hAnsi="Times New Roman" w:cs="Times New Roman"/>
          <w:sz w:val="24"/>
          <w:szCs w:val="24"/>
        </w:rPr>
        <w:t xml:space="preserve"> </w:t>
      </w:r>
      <w:r w:rsidR="009223EA" w:rsidRPr="00E30091">
        <w:rPr>
          <w:rFonts w:ascii="Times New Roman" w:hAnsi="Times New Roman" w:cs="Times New Roman"/>
          <w:sz w:val="24"/>
          <w:szCs w:val="24"/>
        </w:rPr>
        <w:t xml:space="preserve">p.m.   By: </w:t>
      </w:r>
      <w:r w:rsidR="0096507A" w:rsidRPr="006B1125">
        <w:rPr>
          <w:rFonts w:ascii="Times New Roman" w:hAnsi="Times New Roman" w:cs="Times New Roman"/>
          <w:sz w:val="24"/>
          <w:szCs w:val="24"/>
        </w:rPr>
        <w:t>Bridgett LaBrecque</w:t>
      </w:r>
      <w:r w:rsidR="0096507A" w:rsidRPr="00E30091">
        <w:rPr>
          <w:rFonts w:ascii="Times New Roman" w:hAnsi="Times New Roman" w:cs="Times New Roman"/>
          <w:sz w:val="24"/>
          <w:szCs w:val="24"/>
        </w:rPr>
        <w:t xml:space="preserve"> </w:t>
      </w:r>
      <w:r w:rsidR="0096507A">
        <w:rPr>
          <w:rFonts w:ascii="Times New Roman" w:hAnsi="Times New Roman" w:cs="Times New Roman"/>
          <w:sz w:val="24"/>
          <w:szCs w:val="24"/>
        </w:rPr>
        <w:t xml:space="preserve">    </w:t>
      </w:r>
      <w:r w:rsidR="00110BF2" w:rsidRPr="00E30091">
        <w:rPr>
          <w:rFonts w:ascii="Times New Roman" w:hAnsi="Times New Roman" w:cs="Times New Roman"/>
          <w:sz w:val="24"/>
          <w:szCs w:val="24"/>
        </w:rPr>
        <w:t>2nd</w:t>
      </w:r>
      <w:r w:rsidR="009223EA" w:rsidRPr="00E30091">
        <w:rPr>
          <w:rFonts w:ascii="Times New Roman" w:hAnsi="Times New Roman" w:cs="Times New Roman"/>
          <w:sz w:val="24"/>
          <w:szCs w:val="24"/>
        </w:rPr>
        <w:t xml:space="preserve">:   </w:t>
      </w:r>
      <w:r w:rsidR="0096507A">
        <w:rPr>
          <w:rFonts w:ascii="Times New Roman" w:hAnsi="Times New Roman" w:cs="Times New Roman"/>
          <w:sz w:val="24"/>
          <w:szCs w:val="24"/>
        </w:rPr>
        <w:t>Nancy Duvall</w:t>
      </w:r>
      <w:r w:rsidR="00A1667B" w:rsidRPr="00E300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049E3" w:rsidRDefault="009049E3" w:rsidP="00110BF2">
      <w:pPr>
        <w:rPr>
          <w:rFonts w:ascii="Times New Roman" w:hAnsi="Times New Roman" w:cs="Times New Roman"/>
          <w:sz w:val="24"/>
          <w:szCs w:val="24"/>
        </w:rPr>
      </w:pPr>
    </w:p>
    <w:p w:rsidR="00E33F74" w:rsidRPr="006B1125" w:rsidRDefault="009223EA">
      <w:pPr>
        <w:rPr>
          <w:rFonts w:ascii="Times New Roman" w:hAnsi="Times New Roman" w:cs="Times New Roman"/>
          <w:sz w:val="24"/>
          <w:szCs w:val="24"/>
        </w:rPr>
      </w:pPr>
      <w:r w:rsidRPr="006B1125">
        <w:rPr>
          <w:rFonts w:ascii="Times New Roman" w:hAnsi="Times New Roman" w:cs="Times New Roman"/>
          <w:sz w:val="24"/>
          <w:szCs w:val="24"/>
        </w:rPr>
        <w:t>Respectfully submitted by:</w:t>
      </w:r>
      <w:r w:rsidR="006B1125">
        <w:rPr>
          <w:rFonts w:ascii="Times New Roman" w:hAnsi="Times New Roman" w:cs="Times New Roman"/>
          <w:sz w:val="24"/>
          <w:szCs w:val="24"/>
        </w:rPr>
        <w:t xml:space="preserve">  </w:t>
      </w:r>
      <w:r w:rsidR="00305A04" w:rsidRPr="006B1125">
        <w:rPr>
          <w:rFonts w:ascii="Times New Roman" w:hAnsi="Times New Roman" w:cs="Times New Roman"/>
          <w:sz w:val="24"/>
          <w:szCs w:val="24"/>
        </w:rPr>
        <w:t>Nancy Duvall</w:t>
      </w:r>
      <w:r w:rsidR="009049E3">
        <w:rPr>
          <w:rFonts w:ascii="Times New Roman" w:hAnsi="Times New Roman" w:cs="Times New Roman"/>
          <w:sz w:val="24"/>
          <w:szCs w:val="24"/>
        </w:rPr>
        <w:t xml:space="preserve">, </w:t>
      </w:r>
      <w:r w:rsidR="006B1125">
        <w:rPr>
          <w:rFonts w:ascii="Times New Roman" w:hAnsi="Times New Roman" w:cs="Times New Roman"/>
          <w:sz w:val="24"/>
          <w:szCs w:val="24"/>
        </w:rPr>
        <w:t>Secretary</w:t>
      </w:r>
    </w:p>
    <w:sectPr w:rsidR="00E33F74" w:rsidRPr="006B1125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008" w:rsidRDefault="00CA6008">
      <w:pPr>
        <w:spacing w:line="240" w:lineRule="auto"/>
      </w:pPr>
      <w:r>
        <w:separator/>
      </w:r>
    </w:p>
  </w:endnote>
  <w:endnote w:type="continuationSeparator" w:id="0">
    <w:p w:rsidR="00CA6008" w:rsidRDefault="00CA6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F3A" w:rsidRDefault="009223EA">
    <w:pPr>
      <w:pBdr>
        <w:top w:val="nil"/>
        <w:left w:val="nil"/>
        <w:bottom w:val="nil"/>
        <w:right w:val="nil"/>
        <w:between w:val="nil"/>
      </w:pBdr>
      <w:jc w:val="right"/>
    </w:pPr>
    <w:r>
      <w:t>BOE</w:t>
    </w:r>
    <w:r w:rsidR="007E62AE">
      <w:t xml:space="preserve"> </w:t>
    </w:r>
    <w:r w:rsidR="00B977F9">
      <w:t xml:space="preserve">Special </w:t>
    </w:r>
    <w:r w:rsidR="007E62AE">
      <w:t xml:space="preserve">Meeting </w:t>
    </w:r>
    <w:r>
      <w:t xml:space="preserve">Minutes  </w:t>
    </w:r>
    <w:r w:rsidR="00CD1AC0">
      <w:t>0</w:t>
    </w:r>
    <w:r w:rsidR="00B977F9">
      <w:t>6</w:t>
    </w:r>
    <w:r>
      <w:t>/</w:t>
    </w:r>
    <w:r w:rsidR="00B977F9">
      <w:t>06</w:t>
    </w:r>
    <w:r w:rsidR="00CD1AC0">
      <w:t>/2019</w:t>
    </w:r>
    <w:r>
      <w:t xml:space="preserve">                                                       </w:t>
    </w:r>
    <w:r>
      <w:fldChar w:fldCharType="begin"/>
    </w:r>
    <w:r>
      <w:instrText>PAGE</w:instrText>
    </w:r>
    <w:r>
      <w:fldChar w:fldCharType="separate"/>
    </w:r>
    <w:r w:rsidR="00BB451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008" w:rsidRDefault="00CA6008">
      <w:pPr>
        <w:spacing w:line="240" w:lineRule="auto"/>
      </w:pPr>
      <w:r>
        <w:separator/>
      </w:r>
    </w:p>
  </w:footnote>
  <w:footnote w:type="continuationSeparator" w:id="0">
    <w:p w:rsidR="00CA6008" w:rsidRDefault="00CA60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D0E"/>
    <w:multiLevelType w:val="hybridMultilevel"/>
    <w:tmpl w:val="0F4C230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7FE2DFD"/>
    <w:multiLevelType w:val="hybridMultilevel"/>
    <w:tmpl w:val="9A7E3A7C"/>
    <w:lvl w:ilvl="0" w:tplc="F80EEB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5">
      <w:start w:val="1"/>
      <w:numFmt w:val="upperLetter"/>
      <w:lvlText w:val="%6."/>
      <w:lvlJc w:val="left"/>
      <w:pPr>
        <w:ind w:left="4500" w:hanging="720"/>
      </w:pPr>
      <w:rPr>
        <w:rFonts w:hint="default"/>
      </w:rPr>
    </w:lvl>
    <w:lvl w:ilvl="6" w:tplc="92123BDA">
      <w:start w:val="8"/>
      <w:numFmt w:val="upperLetter"/>
      <w:lvlText w:val="%7."/>
      <w:lvlJc w:val="left"/>
      <w:pPr>
        <w:ind w:left="468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BC297A"/>
    <w:multiLevelType w:val="hybridMultilevel"/>
    <w:tmpl w:val="8AD80662"/>
    <w:lvl w:ilvl="0" w:tplc="6A3C0F1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F4792B"/>
    <w:multiLevelType w:val="hybridMultilevel"/>
    <w:tmpl w:val="2EE44EC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23A1093C"/>
    <w:multiLevelType w:val="hybridMultilevel"/>
    <w:tmpl w:val="F8F0BE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839"/>
    <w:multiLevelType w:val="hybridMultilevel"/>
    <w:tmpl w:val="5A3C31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340832"/>
    <w:multiLevelType w:val="hybridMultilevel"/>
    <w:tmpl w:val="25A22A70"/>
    <w:lvl w:ilvl="0" w:tplc="F80EEBE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7160DEAC">
      <w:start w:val="1"/>
      <w:numFmt w:val="lowerLetter"/>
      <w:lvlText w:val="%2."/>
      <w:lvlJc w:val="left"/>
      <w:pPr>
        <w:ind w:left="229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78D7B0E"/>
    <w:multiLevelType w:val="hybridMultilevel"/>
    <w:tmpl w:val="B67C4FF0"/>
    <w:lvl w:ilvl="0" w:tplc="C1BA6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1016A5"/>
    <w:multiLevelType w:val="hybridMultilevel"/>
    <w:tmpl w:val="8A601830"/>
    <w:lvl w:ilvl="0" w:tplc="6D1E74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9C7640"/>
    <w:multiLevelType w:val="hybridMultilevel"/>
    <w:tmpl w:val="2CFAC166"/>
    <w:lvl w:ilvl="0" w:tplc="0E4013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500A8"/>
    <w:multiLevelType w:val="hybridMultilevel"/>
    <w:tmpl w:val="C2D2AC1A"/>
    <w:lvl w:ilvl="0" w:tplc="F41C9A3C">
      <w:start w:val="1"/>
      <w:numFmt w:val="decimal"/>
      <w:lvlText w:val="%1."/>
      <w:lvlJc w:val="left"/>
      <w:pPr>
        <w:ind w:left="17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09F77B2"/>
    <w:multiLevelType w:val="hybridMultilevel"/>
    <w:tmpl w:val="E9C23D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8846522"/>
    <w:multiLevelType w:val="hybridMultilevel"/>
    <w:tmpl w:val="8A601830"/>
    <w:lvl w:ilvl="0" w:tplc="6D1E74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A40E6"/>
    <w:multiLevelType w:val="hybridMultilevel"/>
    <w:tmpl w:val="FE5CA4F0"/>
    <w:lvl w:ilvl="0" w:tplc="F80EEBE4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3F5024C4"/>
    <w:multiLevelType w:val="hybridMultilevel"/>
    <w:tmpl w:val="37087582"/>
    <w:lvl w:ilvl="0" w:tplc="0409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4350128C"/>
    <w:multiLevelType w:val="hybridMultilevel"/>
    <w:tmpl w:val="19E4A11A"/>
    <w:lvl w:ilvl="0" w:tplc="FF34FCB4">
      <w:start w:val="9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03512"/>
    <w:multiLevelType w:val="hybridMultilevel"/>
    <w:tmpl w:val="0D14274C"/>
    <w:lvl w:ilvl="0" w:tplc="749634E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AC101E1"/>
    <w:multiLevelType w:val="hybridMultilevel"/>
    <w:tmpl w:val="410CFE00"/>
    <w:lvl w:ilvl="0" w:tplc="6050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11DC8"/>
    <w:multiLevelType w:val="hybridMultilevel"/>
    <w:tmpl w:val="8FCE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01570"/>
    <w:multiLevelType w:val="hybridMultilevel"/>
    <w:tmpl w:val="77EADE3E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212E2"/>
    <w:multiLevelType w:val="hybridMultilevel"/>
    <w:tmpl w:val="21A04E46"/>
    <w:lvl w:ilvl="0" w:tplc="4B266464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2BF370A"/>
    <w:multiLevelType w:val="hybridMultilevel"/>
    <w:tmpl w:val="4F1C4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202C08"/>
    <w:multiLevelType w:val="hybridMultilevel"/>
    <w:tmpl w:val="206E6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C57467"/>
    <w:multiLevelType w:val="hybridMultilevel"/>
    <w:tmpl w:val="DC680838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F0B5A"/>
    <w:multiLevelType w:val="hybridMultilevel"/>
    <w:tmpl w:val="68E451AA"/>
    <w:lvl w:ilvl="0" w:tplc="F80EE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AC2"/>
    <w:multiLevelType w:val="hybridMultilevel"/>
    <w:tmpl w:val="BF70D83E"/>
    <w:lvl w:ilvl="0" w:tplc="BC8495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67D17915"/>
    <w:multiLevelType w:val="hybridMultilevel"/>
    <w:tmpl w:val="E8687228"/>
    <w:lvl w:ilvl="0" w:tplc="0409000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27" w15:restartNumberingAfterBreak="0">
    <w:nsid w:val="69C85AB0"/>
    <w:multiLevelType w:val="hybridMultilevel"/>
    <w:tmpl w:val="1B5E3792"/>
    <w:lvl w:ilvl="0" w:tplc="FF005542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751C068E"/>
    <w:multiLevelType w:val="multilevel"/>
    <w:tmpl w:val="66AEB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C9278B"/>
    <w:multiLevelType w:val="hybridMultilevel"/>
    <w:tmpl w:val="B67C4FF0"/>
    <w:lvl w:ilvl="0" w:tplc="C1BA6E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6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0"/>
  </w:num>
  <w:num w:numId="6">
    <w:abstractNumId w:val="27"/>
  </w:num>
  <w:num w:numId="7">
    <w:abstractNumId w:val="24"/>
  </w:num>
  <w:num w:numId="8">
    <w:abstractNumId w:val="14"/>
  </w:num>
  <w:num w:numId="9">
    <w:abstractNumId w:val="4"/>
  </w:num>
  <w:num w:numId="10">
    <w:abstractNumId w:val="21"/>
  </w:num>
  <w:num w:numId="11">
    <w:abstractNumId w:val="8"/>
  </w:num>
  <w:num w:numId="12">
    <w:abstractNumId w:val="16"/>
  </w:num>
  <w:num w:numId="13">
    <w:abstractNumId w:val="25"/>
  </w:num>
  <w:num w:numId="14">
    <w:abstractNumId w:val="1"/>
  </w:num>
  <w:num w:numId="15">
    <w:abstractNumId w:val="26"/>
  </w:num>
  <w:num w:numId="16">
    <w:abstractNumId w:val="11"/>
  </w:num>
  <w:num w:numId="17">
    <w:abstractNumId w:val="9"/>
  </w:num>
  <w:num w:numId="18">
    <w:abstractNumId w:val="2"/>
  </w:num>
  <w:num w:numId="19">
    <w:abstractNumId w:val="13"/>
  </w:num>
  <w:num w:numId="20">
    <w:abstractNumId w:val="22"/>
  </w:num>
  <w:num w:numId="21">
    <w:abstractNumId w:val="15"/>
  </w:num>
  <w:num w:numId="22">
    <w:abstractNumId w:val="29"/>
  </w:num>
  <w:num w:numId="23">
    <w:abstractNumId w:val="23"/>
  </w:num>
  <w:num w:numId="24">
    <w:abstractNumId w:val="19"/>
  </w:num>
  <w:num w:numId="25">
    <w:abstractNumId w:val="7"/>
  </w:num>
  <w:num w:numId="26">
    <w:abstractNumId w:val="12"/>
  </w:num>
  <w:num w:numId="27">
    <w:abstractNumId w:val="20"/>
  </w:num>
  <w:num w:numId="28">
    <w:abstractNumId w:val="3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F3A"/>
    <w:rsid w:val="000109B2"/>
    <w:rsid w:val="000158D5"/>
    <w:rsid w:val="00044023"/>
    <w:rsid w:val="00083A33"/>
    <w:rsid w:val="000938D0"/>
    <w:rsid w:val="00095F91"/>
    <w:rsid w:val="000C4E74"/>
    <w:rsid w:val="000E6C75"/>
    <w:rsid w:val="000F0F07"/>
    <w:rsid w:val="000F28B4"/>
    <w:rsid w:val="00110BF2"/>
    <w:rsid w:val="0015056E"/>
    <w:rsid w:val="00156262"/>
    <w:rsid w:val="00163658"/>
    <w:rsid w:val="0016766A"/>
    <w:rsid w:val="001A6044"/>
    <w:rsid w:val="001B36A2"/>
    <w:rsid w:val="001B3D24"/>
    <w:rsid w:val="001B5CF8"/>
    <w:rsid w:val="001C6ADF"/>
    <w:rsid w:val="001C7DA5"/>
    <w:rsid w:val="001D25F6"/>
    <w:rsid w:val="001E1937"/>
    <w:rsid w:val="001F2FF1"/>
    <w:rsid w:val="002055EB"/>
    <w:rsid w:val="0024098A"/>
    <w:rsid w:val="0025277E"/>
    <w:rsid w:val="00274DA9"/>
    <w:rsid w:val="002753E0"/>
    <w:rsid w:val="002B5EE0"/>
    <w:rsid w:val="002C107D"/>
    <w:rsid w:val="002F0706"/>
    <w:rsid w:val="002F075C"/>
    <w:rsid w:val="00305A04"/>
    <w:rsid w:val="0031549C"/>
    <w:rsid w:val="00350887"/>
    <w:rsid w:val="0035466F"/>
    <w:rsid w:val="00355D2E"/>
    <w:rsid w:val="00356C72"/>
    <w:rsid w:val="003667C1"/>
    <w:rsid w:val="00375775"/>
    <w:rsid w:val="0039530D"/>
    <w:rsid w:val="003B6A60"/>
    <w:rsid w:val="003C666E"/>
    <w:rsid w:val="003D5547"/>
    <w:rsid w:val="003E0E90"/>
    <w:rsid w:val="003E1F98"/>
    <w:rsid w:val="00421BA4"/>
    <w:rsid w:val="00436714"/>
    <w:rsid w:val="00437656"/>
    <w:rsid w:val="0044495B"/>
    <w:rsid w:val="00446D69"/>
    <w:rsid w:val="00454416"/>
    <w:rsid w:val="00462C6C"/>
    <w:rsid w:val="004C22A3"/>
    <w:rsid w:val="004C40B5"/>
    <w:rsid w:val="004D7CCB"/>
    <w:rsid w:val="004E1731"/>
    <w:rsid w:val="004F177A"/>
    <w:rsid w:val="004F37BE"/>
    <w:rsid w:val="004F7819"/>
    <w:rsid w:val="00506713"/>
    <w:rsid w:val="00580022"/>
    <w:rsid w:val="00590896"/>
    <w:rsid w:val="00594ED7"/>
    <w:rsid w:val="005959F9"/>
    <w:rsid w:val="005977DC"/>
    <w:rsid w:val="005D20AC"/>
    <w:rsid w:val="005E7DC7"/>
    <w:rsid w:val="005F4E63"/>
    <w:rsid w:val="00600716"/>
    <w:rsid w:val="00620549"/>
    <w:rsid w:val="00631AF9"/>
    <w:rsid w:val="00662878"/>
    <w:rsid w:val="00663EF0"/>
    <w:rsid w:val="006741A3"/>
    <w:rsid w:val="00674BF6"/>
    <w:rsid w:val="006B1125"/>
    <w:rsid w:val="006C7043"/>
    <w:rsid w:val="006D25F9"/>
    <w:rsid w:val="006D70B8"/>
    <w:rsid w:val="006E37C2"/>
    <w:rsid w:val="006E5B2B"/>
    <w:rsid w:val="006F14A2"/>
    <w:rsid w:val="006F54AA"/>
    <w:rsid w:val="00703CE2"/>
    <w:rsid w:val="00762278"/>
    <w:rsid w:val="00770F52"/>
    <w:rsid w:val="00775D67"/>
    <w:rsid w:val="00781998"/>
    <w:rsid w:val="00787290"/>
    <w:rsid w:val="00793111"/>
    <w:rsid w:val="007A36EA"/>
    <w:rsid w:val="007B08BD"/>
    <w:rsid w:val="007B28BF"/>
    <w:rsid w:val="007D5DED"/>
    <w:rsid w:val="007E62AE"/>
    <w:rsid w:val="008166D5"/>
    <w:rsid w:val="00835600"/>
    <w:rsid w:val="008441E4"/>
    <w:rsid w:val="008671C3"/>
    <w:rsid w:val="00873FB8"/>
    <w:rsid w:val="008849C3"/>
    <w:rsid w:val="00891F49"/>
    <w:rsid w:val="008D14C0"/>
    <w:rsid w:val="008D1C5B"/>
    <w:rsid w:val="008D5F91"/>
    <w:rsid w:val="008E78D4"/>
    <w:rsid w:val="009049E3"/>
    <w:rsid w:val="009223EA"/>
    <w:rsid w:val="009326E4"/>
    <w:rsid w:val="0093587B"/>
    <w:rsid w:val="009422EF"/>
    <w:rsid w:val="00961EE9"/>
    <w:rsid w:val="0096507A"/>
    <w:rsid w:val="00994ECC"/>
    <w:rsid w:val="009B36F4"/>
    <w:rsid w:val="009C20F7"/>
    <w:rsid w:val="009D6CF1"/>
    <w:rsid w:val="009F1E55"/>
    <w:rsid w:val="00A137D2"/>
    <w:rsid w:val="00A1667B"/>
    <w:rsid w:val="00A212D2"/>
    <w:rsid w:val="00A32FD0"/>
    <w:rsid w:val="00A349AA"/>
    <w:rsid w:val="00A70DFE"/>
    <w:rsid w:val="00A72D56"/>
    <w:rsid w:val="00AA4ACE"/>
    <w:rsid w:val="00AB3A2D"/>
    <w:rsid w:val="00AF3AEF"/>
    <w:rsid w:val="00B001D2"/>
    <w:rsid w:val="00B21DA2"/>
    <w:rsid w:val="00B232B1"/>
    <w:rsid w:val="00B405B4"/>
    <w:rsid w:val="00B459C3"/>
    <w:rsid w:val="00B56CF7"/>
    <w:rsid w:val="00B672E2"/>
    <w:rsid w:val="00B70660"/>
    <w:rsid w:val="00B81DD1"/>
    <w:rsid w:val="00B977F9"/>
    <w:rsid w:val="00BA681B"/>
    <w:rsid w:val="00BB2524"/>
    <w:rsid w:val="00BB4519"/>
    <w:rsid w:val="00C40092"/>
    <w:rsid w:val="00C47C30"/>
    <w:rsid w:val="00C53E3A"/>
    <w:rsid w:val="00C741B8"/>
    <w:rsid w:val="00C82B7E"/>
    <w:rsid w:val="00C955A8"/>
    <w:rsid w:val="00CA6008"/>
    <w:rsid w:val="00CD1AC0"/>
    <w:rsid w:val="00CD5500"/>
    <w:rsid w:val="00CD7F80"/>
    <w:rsid w:val="00D03C22"/>
    <w:rsid w:val="00D13377"/>
    <w:rsid w:val="00D153BC"/>
    <w:rsid w:val="00D445AF"/>
    <w:rsid w:val="00D4504B"/>
    <w:rsid w:val="00D60DEC"/>
    <w:rsid w:val="00D73738"/>
    <w:rsid w:val="00D76BC8"/>
    <w:rsid w:val="00D872A8"/>
    <w:rsid w:val="00D9487A"/>
    <w:rsid w:val="00DE6ADE"/>
    <w:rsid w:val="00DF1E96"/>
    <w:rsid w:val="00DF4AC6"/>
    <w:rsid w:val="00E1137E"/>
    <w:rsid w:val="00E30091"/>
    <w:rsid w:val="00E33F74"/>
    <w:rsid w:val="00E35BAF"/>
    <w:rsid w:val="00E364BA"/>
    <w:rsid w:val="00E37B85"/>
    <w:rsid w:val="00E4008E"/>
    <w:rsid w:val="00E45CEA"/>
    <w:rsid w:val="00E551B6"/>
    <w:rsid w:val="00E777F1"/>
    <w:rsid w:val="00E8776F"/>
    <w:rsid w:val="00E90408"/>
    <w:rsid w:val="00EA0E2C"/>
    <w:rsid w:val="00EC737E"/>
    <w:rsid w:val="00F20F3A"/>
    <w:rsid w:val="00F25FD1"/>
    <w:rsid w:val="00F33BE0"/>
    <w:rsid w:val="00F37674"/>
    <w:rsid w:val="00F61799"/>
    <w:rsid w:val="00F752D3"/>
    <w:rsid w:val="00F93D0F"/>
    <w:rsid w:val="00F95C72"/>
    <w:rsid w:val="00FA2DDE"/>
    <w:rsid w:val="00FC0EA4"/>
    <w:rsid w:val="00FC7E8B"/>
    <w:rsid w:val="00FD60CB"/>
    <w:rsid w:val="00FE0A9A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683B"/>
  <w15:docId w15:val="{531AEE1E-B2D3-4B0F-AE53-772FF316F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2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AC0"/>
  </w:style>
  <w:style w:type="paragraph" w:styleId="Footer">
    <w:name w:val="footer"/>
    <w:basedOn w:val="Normal"/>
    <w:link w:val="FooterChar"/>
    <w:uiPriority w:val="99"/>
    <w:unhideWhenUsed/>
    <w:rsid w:val="00CD1AC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AC0"/>
  </w:style>
  <w:style w:type="paragraph" w:styleId="BalloonText">
    <w:name w:val="Balloon Text"/>
    <w:basedOn w:val="Normal"/>
    <w:link w:val="BalloonTextChar"/>
    <w:uiPriority w:val="99"/>
    <w:semiHidden/>
    <w:unhideWhenUsed/>
    <w:rsid w:val="00BB45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6A242-329A-4E55-9F55-103FF594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TN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ttie Horn</cp:lastModifiedBy>
  <cp:revision>2</cp:revision>
  <cp:lastPrinted>2019-07-29T12:02:00Z</cp:lastPrinted>
  <dcterms:created xsi:type="dcterms:W3CDTF">2019-07-29T12:03:00Z</dcterms:created>
  <dcterms:modified xsi:type="dcterms:W3CDTF">2019-07-29T12:03:00Z</dcterms:modified>
</cp:coreProperties>
</file>